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870C" w14:textId="77777777" w:rsidR="00502C65" w:rsidRPr="00050058" w:rsidRDefault="00C844B0" w:rsidP="003A3599">
      <w:pPr>
        <w:pStyle w:val="ServiceInfoHeader"/>
        <w:rPr>
          <w:rFonts w:ascii="Marianne" w:hAnsi="Marianne"/>
          <w:lang w:val="fr-FR"/>
        </w:rPr>
      </w:pPr>
      <w:r w:rsidRPr="00050058">
        <w:rPr>
          <w:rFonts w:ascii="Marianne" w:hAnsi="Marianne"/>
          <w:lang w:val="fr-FR"/>
        </w:rPr>
        <w:t>Direction de l’encadrement</w:t>
      </w:r>
    </w:p>
    <w:p w14:paraId="1D05C954" w14:textId="77777777" w:rsidR="00050058" w:rsidRPr="00050058" w:rsidRDefault="00050058" w:rsidP="00050058">
      <w:pPr>
        <w:pStyle w:val="Corpsdetexte"/>
        <w:rPr>
          <w:rFonts w:ascii="Marianne" w:hAnsi="Marianne"/>
          <w:sz w:val="24"/>
          <w:szCs w:val="24"/>
          <w:lang w:eastAsia="en-US"/>
        </w:rPr>
      </w:pPr>
    </w:p>
    <w:p w14:paraId="0209598F" w14:textId="77777777" w:rsidR="00050058" w:rsidRPr="00050058" w:rsidRDefault="00050058" w:rsidP="00050058">
      <w:pPr>
        <w:pStyle w:val="Corpsdetexte"/>
        <w:rPr>
          <w:rFonts w:ascii="Marianne" w:hAnsi="Marianne"/>
          <w:sz w:val="24"/>
          <w:szCs w:val="24"/>
          <w:lang w:eastAsia="en-US"/>
        </w:rPr>
      </w:pPr>
    </w:p>
    <w:p w14:paraId="3BBD85B6" w14:textId="5CF34A7C" w:rsidR="00050058" w:rsidRPr="003A3599" w:rsidRDefault="00E90F88" w:rsidP="003A3599">
      <w:pPr>
        <w:pStyle w:val="Corpsdetexte"/>
        <w:ind w:left="2694"/>
        <w:jc w:val="both"/>
        <w:rPr>
          <w:rFonts w:ascii="Marianne" w:hAnsi="Marianne"/>
          <w:b/>
          <w:sz w:val="28"/>
          <w:szCs w:val="24"/>
          <w:lang w:eastAsia="en-US"/>
        </w:rPr>
      </w:pPr>
      <w:r>
        <w:rPr>
          <w:rFonts w:ascii="Marianne" w:hAnsi="Marianne"/>
          <w:b/>
          <w:sz w:val="28"/>
          <w:szCs w:val="24"/>
          <w:lang w:eastAsia="en-US"/>
        </w:rPr>
        <w:t>ANNEXE D</w:t>
      </w:r>
    </w:p>
    <w:tbl>
      <w:tblPr>
        <w:tblW w:w="0" w:type="auto"/>
        <w:tblInd w:w="-18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114"/>
      </w:tblGrid>
      <w:tr w:rsidR="00502C65" w14:paraId="617F1563" w14:textId="77777777" w:rsidTr="003A3599">
        <w:trPr>
          <w:trHeight w:val="826"/>
        </w:trPr>
        <w:tc>
          <w:tcPr>
            <w:tcW w:w="10207" w:type="dxa"/>
            <w:shd w:val="clear" w:color="auto" w:fill="DEEAF6" w:themeFill="accent1" w:themeFillTint="33"/>
            <w:vAlign w:val="center"/>
          </w:tcPr>
          <w:p w14:paraId="70BF6AE3" w14:textId="77777777" w:rsidR="00312B80" w:rsidRPr="00EE5F79" w:rsidRDefault="00E5202D" w:rsidP="00476509">
            <w:pPr>
              <w:pStyle w:val="Intgralebase"/>
              <w:tabs>
                <w:tab w:val="left" w:pos="3060"/>
              </w:tabs>
              <w:jc w:val="center"/>
              <w:outlineLvl w:val="0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 xml:space="preserve">RECENSEMENT DES AVIS RELATIFS </w:t>
            </w:r>
            <w:r w:rsidR="008229E5">
              <w:rPr>
                <w:rFonts w:ascii="Marianne" w:hAnsi="Marianne"/>
                <w:b/>
              </w:rPr>
              <w:t>À</w:t>
            </w:r>
            <w:r>
              <w:rPr>
                <w:rFonts w:ascii="Marianne" w:hAnsi="Marianne"/>
                <w:b/>
              </w:rPr>
              <w:t xml:space="preserve"> LA CANDIDATURE AU RECRUTEMENT PAR </w:t>
            </w:r>
            <w:r w:rsidR="00502C65" w:rsidRPr="00EE5F79">
              <w:rPr>
                <w:rFonts w:ascii="Marianne" w:hAnsi="Marianne"/>
                <w:b/>
              </w:rPr>
              <w:t>D</w:t>
            </w:r>
            <w:r w:rsidR="003A3599" w:rsidRPr="00A246EC">
              <w:rPr>
                <w:rFonts w:ascii="Marianne" w:hAnsi="Marianne"/>
                <w:b/>
              </w:rPr>
              <w:t>É</w:t>
            </w:r>
            <w:r w:rsidR="00502C65" w:rsidRPr="00EE5F79">
              <w:rPr>
                <w:rFonts w:ascii="Marianne" w:hAnsi="Marianne"/>
                <w:b/>
              </w:rPr>
              <w:t xml:space="preserve">TACHEMENT </w:t>
            </w:r>
          </w:p>
          <w:p w14:paraId="7A747A27" w14:textId="64A0B2E8" w:rsidR="00502C65" w:rsidRDefault="00502C65" w:rsidP="00A612C9">
            <w:pPr>
              <w:pStyle w:val="Intgralebase"/>
              <w:tabs>
                <w:tab w:val="left" w:pos="3060"/>
              </w:tabs>
              <w:jc w:val="center"/>
              <w:outlineLvl w:val="0"/>
            </w:pPr>
            <w:r w:rsidRPr="00EE5F79">
              <w:rPr>
                <w:rFonts w:ascii="Marianne" w:hAnsi="Marianne"/>
                <w:b/>
              </w:rPr>
              <w:t>ANN</w:t>
            </w:r>
            <w:r w:rsidR="003A3599" w:rsidRPr="00A246EC">
              <w:rPr>
                <w:rFonts w:ascii="Marianne" w:hAnsi="Marianne"/>
                <w:b/>
              </w:rPr>
              <w:t>É</w:t>
            </w:r>
            <w:r w:rsidRPr="00EE5F79">
              <w:rPr>
                <w:rFonts w:ascii="Marianne" w:hAnsi="Marianne"/>
                <w:b/>
              </w:rPr>
              <w:t>E 20</w:t>
            </w:r>
            <w:r w:rsidR="00A612C9" w:rsidRPr="00EE5F79">
              <w:rPr>
                <w:rFonts w:ascii="Marianne" w:hAnsi="Marianne"/>
                <w:b/>
              </w:rPr>
              <w:t>2</w:t>
            </w:r>
            <w:r w:rsidR="009D4843">
              <w:rPr>
                <w:rFonts w:ascii="Marianne" w:hAnsi="Marianne"/>
                <w:b/>
              </w:rPr>
              <w:t>6</w:t>
            </w:r>
          </w:p>
        </w:tc>
      </w:tr>
    </w:tbl>
    <w:p w14:paraId="63647478" w14:textId="77777777" w:rsidR="003A3599" w:rsidRPr="003A3599" w:rsidRDefault="003A3599" w:rsidP="00984472">
      <w:pPr>
        <w:pStyle w:val="Intgralebase"/>
        <w:tabs>
          <w:tab w:val="right" w:leader="dot" w:pos="8222"/>
        </w:tabs>
        <w:spacing w:before="240" w:after="120" w:line="360" w:lineRule="auto"/>
        <w:ind w:left="-1843" w:right="51"/>
        <w:jc w:val="both"/>
        <w:outlineLvl w:val="0"/>
        <w:rPr>
          <w:rFonts w:ascii="Marianne" w:hAnsi="Marianne"/>
          <w:b/>
          <w:sz w:val="18"/>
          <w:szCs w:val="18"/>
        </w:rPr>
      </w:pPr>
      <w:r w:rsidRPr="003A3599">
        <w:rPr>
          <w:rFonts w:ascii="Marianne" w:hAnsi="Marianne"/>
          <w:b/>
          <w:sz w:val="18"/>
          <w:szCs w:val="18"/>
        </w:rPr>
        <w:t>ACADÉMIE :</w:t>
      </w:r>
      <w:r w:rsidRPr="003A3599">
        <w:rPr>
          <w:rFonts w:ascii="Marianne" w:eastAsia="Times New Roman" w:hAnsi="Marianne" w:cs="Arial"/>
          <w:b/>
          <w:sz w:val="18"/>
          <w:szCs w:val="18"/>
        </w:rPr>
        <w:t xml:space="preserve"> </w:t>
      </w:r>
      <w:r w:rsidRPr="003A3599">
        <w:rPr>
          <w:b/>
        </w:rPr>
        <w:tab/>
      </w:r>
    </w:p>
    <w:p w14:paraId="1FD502F3" w14:textId="77777777" w:rsidR="003A3599" w:rsidRPr="003A3599" w:rsidRDefault="003A3599" w:rsidP="00984472">
      <w:pPr>
        <w:spacing w:before="120" w:after="120" w:line="360" w:lineRule="auto"/>
        <w:ind w:left="-1843"/>
        <w:jc w:val="both"/>
        <w:rPr>
          <w:rFonts w:ascii="Marianne" w:hAnsi="Marianne"/>
          <w:b/>
          <w:sz w:val="18"/>
          <w:szCs w:val="18"/>
        </w:rPr>
      </w:pPr>
      <w:r w:rsidRPr="003A3599">
        <w:rPr>
          <w:rFonts w:ascii="Marianne" w:hAnsi="Marianne" w:cs="Arial"/>
          <w:sz w:val="18"/>
          <w:szCs w:val="18"/>
        </w:rPr>
        <w:t xml:space="preserve">M. </w:t>
      </w:r>
      <w:sdt>
        <w:sdtPr>
          <w:rPr>
            <w:rFonts w:ascii="Marianne" w:hAnsi="Marianne" w:cs="Arial"/>
            <w:b/>
            <w:sz w:val="24"/>
            <w:szCs w:val="18"/>
          </w:rPr>
          <w:id w:val="-131200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599">
            <w:rPr>
              <w:rFonts w:ascii="Segoe UI Symbol" w:eastAsia="MS Gothic" w:hAnsi="Segoe UI Symbol" w:cs="Segoe UI Symbol"/>
              <w:b/>
              <w:sz w:val="24"/>
              <w:szCs w:val="18"/>
            </w:rPr>
            <w:t>☐</w:t>
          </w:r>
        </w:sdtContent>
      </w:sdt>
      <w:r w:rsidRPr="003A3599">
        <w:rPr>
          <w:rFonts w:ascii="Marianne" w:hAnsi="Marianne" w:cs="Arial"/>
          <w:b/>
          <w:sz w:val="24"/>
          <w:szCs w:val="18"/>
        </w:rPr>
        <w:t xml:space="preserve"> </w:t>
      </w:r>
      <w:r w:rsidRPr="003A3599">
        <w:rPr>
          <w:rFonts w:ascii="Marianne" w:hAnsi="Marianne" w:cs="Arial"/>
          <w:sz w:val="18"/>
          <w:szCs w:val="18"/>
        </w:rPr>
        <w:t xml:space="preserve">Mme </w:t>
      </w:r>
      <w:sdt>
        <w:sdtPr>
          <w:rPr>
            <w:rFonts w:ascii="Marianne" w:hAnsi="Marianne" w:cs="Arial"/>
            <w:sz w:val="24"/>
            <w:szCs w:val="18"/>
          </w:rPr>
          <w:id w:val="71970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599">
            <w:rPr>
              <w:rFonts w:ascii="Segoe UI Symbol" w:eastAsia="MS Gothic" w:hAnsi="Segoe UI Symbol" w:cs="Segoe UI Symbol"/>
              <w:sz w:val="24"/>
              <w:szCs w:val="18"/>
            </w:rPr>
            <w:t>☐</w:t>
          </w:r>
        </w:sdtContent>
      </w:sdt>
    </w:p>
    <w:p w14:paraId="49DEF892" w14:textId="77777777" w:rsidR="003A3599" w:rsidRPr="003A3599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 w:cs="Arial"/>
          <w:sz w:val="18"/>
          <w:szCs w:val="18"/>
        </w:rPr>
      </w:pPr>
      <w:r w:rsidRPr="003A3599">
        <w:rPr>
          <w:rFonts w:ascii="Marianne" w:hAnsi="Marianne" w:cs="Arial"/>
          <w:sz w:val="18"/>
          <w:szCs w:val="18"/>
        </w:rPr>
        <w:t xml:space="preserve">NOM D’USAGE (en majuscules) : </w:t>
      </w:r>
      <w:r w:rsidRPr="003A3599">
        <w:tab/>
      </w:r>
    </w:p>
    <w:p w14:paraId="09F2E025" w14:textId="77777777" w:rsidR="003A3599" w:rsidRPr="00040985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 w:cs="Arial"/>
          <w:sz w:val="18"/>
          <w:szCs w:val="18"/>
        </w:rPr>
      </w:pPr>
      <w:r w:rsidRPr="00040985">
        <w:rPr>
          <w:rFonts w:ascii="Marianne" w:hAnsi="Marianne" w:cs="Arial"/>
          <w:sz w:val="18"/>
          <w:szCs w:val="18"/>
        </w:rPr>
        <w:t>NOM DE NAISSANCE (en majuscules) :</w:t>
      </w:r>
      <w:r w:rsidRPr="00040985">
        <w:rPr>
          <w:rFonts w:ascii="Marianne" w:hAnsi="Marianne" w:cs="Arial"/>
          <w:sz w:val="18"/>
          <w:szCs w:val="18"/>
        </w:rPr>
        <w:tab/>
      </w:r>
    </w:p>
    <w:p w14:paraId="458D9C85" w14:textId="77777777" w:rsidR="003A3599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 w:rsidRPr="00040985">
        <w:rPr>
          <w:rFonts w:ascii="Marianne" w:hAnsi="Marianne" w:cs="Arial"/>
          <w:sz w:val="18"/>
          <w:szCs w:val="18"/>
        </w:rPr>
        <w:t>Prénom</w:t>
      </w:r>
      <w:r>
        <w:rPr>
          <w:rFonts w:ascii="Marianne" w:hAnsi="Marianne" w:cs="Arial"/>
          <w:sz w:val="18"/>
          <w:szCs w:val="18"/>
        </w:rPr>
        <w:t>s</w:t>
      </w:r>
      <w:r w:rsidRPr="00040985">
        <w:rPr>
          <w:rFonts w:ascii="Marianne" w:hAnsi="Marianne"/>
          <w:sz w:val="18"/>
          <w:szCs w:val="18"/>
        </w:rPr>
        <w:t> :</w:t>
      </w:r>
      <w:r w:rsidRPr="00040985">
        <w:rPr>
          <w:rFonts w:ascii="Marianne" w:hAnsi="Marianne"/>
          <w:sz w:val="18"/>
          <w:szCs w:val="18"/>
        </w:rPr>
        <w:tab/>
      </w:r>
    </w:p>
    <w:p w14:paraId="64BA732E" w14:textId="77777777" w:rsidR="003A3599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NUMEN : </w:t>
      </w:r>
      <w:r>
        <w:rPr>
          <w:rFonts w:ascii="Marianne" w:hAnsi="Marianne"/>
          <w:sz w:val="18"/>
          <w:szCs w:val="18"/>
        </w:rPr>
        <w:tab/>
      </w:r>
    </w:p>
    <w:p w14:paraId="5FE195E2" w14:textId="77777777" w:rsidR="003A3599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Date et lieu de naissance : </w:t>
      </w:r>
      <w:r>
        <w:rPr>
          <w:rFonts w:ascii="Marianne" w:hAnsi="Marianne"/>
          <w:sz w:val="18"/>
          <w:szCs w:val="18"/>
        </w:rPr>
        <w:tab/>
      </w:r>
    </w:p>
    <w:p w14:paraId="6C3FE7B3" w14:textId="77777777" w:rsidR="003A3599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Adresse personnelle : </w:t>
      </w:r>
      <w:r>
        <w:rPr>
          <w:rFonts w:ascii="Marianne" w:hAnsi="Marianne"/>
          <w:sz w:val="18"/>
          <w:szCs w:val="18"/>
        </w:rPr>
        <w:tab/>
      </w:r>
    </w:p>
    <w:p w14:paraId="6AA8ADBE" w14:textId="3D57665F" w:rsidR="003A3599" w:rsidRDefault="003A3599" w:rsidP="00706659">
      <w:pPr>
        <w:tabs>
          <w:tab w:val="left" w:leader="dot" w:pos="426"/>
          <w:tab w:val="left" w:leader="dot" w:pos="4111"/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bookmarkStart w:id="0" w:name="_Hlk216771144"/>
      <w:r>
        <w:rPr>
          <w:rFonts w:ascii="Marianne" w:hAnsi="Marianne"/>
          <w:sz w:val="18"/>
          <w:szCs w:val="18"/>
        </w:rPr>
        <w:t xml:space="preserve">Code postal : </w:t>
      </w:r>
      <w:r>
        <w:rPr>
          <w:rFonts w:ascii="Marianne" w:hAnsi="Marianne"/>
          <w:sz w:val="18"/>
          <w:szCs w:val="18"/>
        </w:rPr>
        <w:tab/>
      </w:r>
      <w:r w:rsidR="00F35267">
        <w:rPr>
          <w:rFonts w:ascii="Marianne" w:hAnsi="Marianne"/>
          <w:sz w:val="18"/>
          <w:szCs w:val="18"/>
        </w:rPr>
        <w:t>Ville :</w:t>
      </w:r>
      <w:r w:rsidR="00F35267">
        <w:rPr>
          <w:rFonts w:ascii="Marianne" w:hAnsi="Marianne"/>
          <w:sz w:val="18"/>
          <w:szCs w:val="18"/>
        </w:rPr>
        <w:tab/>
        <w:t xml:space="preserve"> T</w:t>
      </w:r>
      <w:r>
        <w:rPr>
          <w:rFonts w:ascii="Marianne" w:hAnsi="Marianne"/>
          <w:sz w:val="18"/>
          <w:szCs w:val="18"/>
        </w:rPr>
        <w:t>éléphone personnel :</w:t>
      </w:r>
      <w:r>
        <w:rPr>
          <w:rFonts w:ascii="Marianne" w:hAnsi="Marianne"/>
          <w:sz w:val="18"/>
          <w:szCs w:val="18"/>
        </w:rPr>
        <w:tab/>
      </w:r>
    </w:p>
    <w:bookmarkEnd w:id="0"/>
    <w:p w14:paraId="641E4BA1" w14:textId="77777777" w:rsidR="003A3599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Adresse électronique : </w:t>
      </w:r>
      <w:r>
        <w:rPr>
          <w:rFonts w:ascii="Marianne" w:hAnsi="Marianne"/>
          <w:sz w:val="18"/>
          <w:szCs w:val="18"/>
        </w:rPr>
        <w:tab/>
      </w:r>
    </w:p>
    <w:p w14:paraId="7948581F" w14:textId="77777777" w:rsidR="003A3599" w:rsidRDefault="003A3599" w:rsidP="00984472">
      <w:pPr>
        <w:tabs>
          <w:tab w:val="right" w:leader="dot" w:pos="8222"/>
        </w:tabs>
        <w:spacing w:before="120" w:after="120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Administration ou organisme d’origine (préciser le pays le cas échéant) : </w:t>
      </w:r>
      <w:r>
        <w:rPr>
          <w:rFonts w:ascii="Marianne" w:hAnsi="Marianne"/>
          <w:sz w:val="18"/>
          <w:szCs w:val="18"/>
        </w:rPr>
        <w:tab/>
      </w:r>
    </w:p>
    <w:p w14:paraId="67698808" w14:textId="77777777" w:rsidR="003A3599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ab/>
      </w:r>
    </w:p>
    <w:p w14:paraId="569494F7" w14:textId="77777777" w:rsidR="003A3599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Ministère :</w:t>
      </w:r>
      <w:r>
        <w:rPr>
          <w:rFonts w:ascii="Marianne" w:hAnsi="Marianne"/>
          <w:sz w:val="18"/>
          <w:szCs w:val="18"/>
        </w:rPr>
        <w:tab/>
      </w:r>
    </w:p>
    <w:p w14:paraId="1D239D73" w14:textId="77777777" w:rsidR="003A3599" w:rsidRDefault="003A3599" w:rsidP="00984472">
      <w:pPr>
        <w:tabs>
          <w:tab w:val="left" w:pos="-851"/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Conjoint :</w:t>
      </w:r>
      <w:r>
        <w:rPr>
          <w:rFonts w:ascii="Marianne" w:hAnsi="Marianne"/>
          <w:sz w:val="18"/>
          <w:szCs w:val="18"/>
        </w:rPr>
        <w:tab/>
        <w:t xml:space="preserve">Profession : </w:t>
      </w:r>
      <w:r>
        <w:rPr>
          <w:rFonts w:ascii="Marianne" w:hAnsi="Marianne"/>
          <w:sz w:val="18"/>
          <w:szCs w:val="18"/>
        </w:rPr>
        <w:tab/>
      </w:r>
    </w:p>
    <w:p w14:paraId="7A5C16D2" w14:textId="77777777" w:rsidR="003A3599" w:rsidRDefault="003A3599" w:rsidP="00984472">
      <w:pPr>
        <w:tabs>
          <w:tab w:val="left" w:pos="-851"/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ab/>
        <w:t xml:space="preserve">Lieu d’exercice : </w:t>
      </w:r>
      <w:r>
        <w:rPr>
          <w:rFonts w:ascii="Marianne" w:hAnsi="Marianne"/>
          <w:sz w:val="18"/>
          <w:szCs w:val="18"/>
        </w:rPr>
        <w:tab/>
      </w:r>
    </w:p>
    <w:p w14:paraId="39E47285" w14:textId="77777777" w:rsidR="00984472" w:rsidRPr="00040985" w:rsidRDefault="00984472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Nombre d’enfants à charge : </w:t>
      </w:r>
      <w:r>
        <w:rPr>
          <w:rFonts w:ascii="Marianne" w:hAnsi="Marianne"/>
          <w:sz w:val="18"/>
          <w:szCs w:val="18"/>
        </w:rPr>
        <w:tab/>
      </w:r>
    </w:p>
    <w:p w14:paraId="0C0A3874" w14:textId="77777777" w:rsidR="00984472" w:rsidRPr="00EE5F79" w:rsidRDefault="009303EC" w:rsidP="00984472">
      <w:pPr>
        <w:tabs>
          <w:tab w:val="left" w:pos="5400"/>
          <w:tab w:val="left" w:leader="dot" w:pos="9498"/>
        </w:tabs>
        <w:spacing w:line="360" w:lineRule="auto"/>
        <w:ind w:left="-1985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pict w14:anchorId="3884E16F">
          <v:rect id="_x0000_i1025" style="width:0;height:1.5pt" o:hralign="center" o:hrstd="t" o:hr="t" fillcolor="#a0a0a0" stroked="f"/>
        </w:pict>
      </w:r>
    </w:p>
    <w:p w14:paraId="7F246F56" w14:textId="77777777" w:rsidR="00AD0087" w:rsidRDefault="00984472" w:rsidP="00324622">
      <w:pPr>
        <w:tabs>
          <w:tab w:val="left" w:leader="dot" w:pos="5103"/>
          <w:tab w:val="right" w:leader="dot" w:pos="8222"/>
        </w:tabs>
        <w:spacing w:before="120" w:line="360" w:lineRule="auto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Corps et grade d’origine :</w:t>
      </w:r>
      <w:r>
        <w:rPr>
          <w:rFonts w:ascii="Marianne" w:hAnsi="Marianne"/>
          <w:sz w:val="18"/>
        </w:rPr>
        <w:tab/>
      </w:r>
      <w:r w:rsidRPr="00984472">
        <w:rPr>
          <w:rFonts w:ascii="Marianne" w:hAnsi="Marianne"/>
          <w:sz w:val="18"/>
        </w:rPr>
        <w:t>É</w:t>
      </w:r>
      <w:r w:rsidR="00AD0087" w:rsidRPr="00984472">
        <w:rPr>
          <w:rFonts w:ascii="Marianne" w:hAnsi="Marianne"/>
          <w:sz w:val="18"/>
        </w:rPr>
        <w:t>chelon :</w:t>
      </w:r>
      <w:r>
        <w:rPr>
          <w:rFonts w:ascii="Marianne" w:hAnsi="Marianne"/>
          <w:sz w:val="18"/>
        </w:rPr>
        <w:tab/>
      </w:r>
    </w:p>
    <w:p w14:paraId="33D03519" w14:textId="77777777" w:rsidR="00984472" w:rsidRDefault="00984472" w:rsidP="00324622">
      <w:pPr>
        <w:tabs>
          <w:tab w:val="right" w:leader="dot" w:pos="8222"/>
        </w:tabs>
        <w:spacing w:before="120" w:line="360" w:lineRule="auto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Fonctions actuelles et date de nomination dans ces fonctions :</w:t>
      </w:r>
    </w:p>
    <w:p w14:paraId="5591C77D" w14:textId="77777777" w:rsidR="00984472" w:rsidRDefault="00984472" w:rsidP="00324622">
      <w:pPr>
        <w:tabs>
          <w:tab w:val="right" w:leader="dot" w:pos="8222"/>
        </w:tabs>
        <w:spacing w:before="120" w:after="120" w:line="360" w:lineRule="auto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ab/>
      </w:r>
      <w:r>
        <w:rPr>
          <w:rFonts w:ascii="Marianne" w:hAnsi="Marianne"/>
          <w:sz w:val="18"/>
        </w:rPr>
        <w:tab/>
      </w:r>
      <w:r>
        <w:rPr>
          <w:rFonts w:ascii="Marianne" w:hAnsi="Marianne"/>
          <w:sz w:val="18"/>
        </w:rPr>
        <w:tab/>
      </w:r>
    </w:p>
    <w:p w14:paraId="549EE438" w14:textId="4A25BCA3" w:rsidR="00984472" w:rsidRDefault="00984472" w:rsidP="00324622">
      <w:pPr>
        <w:tabs>
          <w:tab w:val="right" w:leader="dot" w:pos="8222"/>
        </w:tabs>
        <w:spacing w:before="120" w:after="120" w:line="360" w:lineRule="auto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 xml:space="preserve">Adresse administrative (nom de l’établissement, adresse, </w:t>
      </w:r>
      <w:r w:rsidR="00F35267">
        <w:rPr>
          <w:rFonts w:ascii="Marianne" w:hAnsi="Marianne"/>
          <w:sz w:val="18"/>
        </w:rPr>
        <w:t>numéro</w:t>
      </w:r>
      <w:r>
        <w:rPr>
          <w:rFonts w:ascii="Marianne" w:hAnsi="Marianne"/>
          <w:sz w:val="18"/>
        </w:rPr>
        <w:t xml:space="preserve"> de téléphone, code établissement) :</w:t>
      </w:r>
    </w:p>
    <w:p w14:paraId="6EA62211" w14:textId="77777777" w:rsidR="00984472" w:rsidRDefault="00984472" w:rsidP="00324622">
      <w:pPr>
        <w:tabs>
          <w:tab w:val="right" w:leader="dot" w:pos="8222"/>
        </w:tabs>
        <w:spacing w:before="120" w:after="120" w:line="360" w:lineRule="auto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ab/>
      </w:r>
    </w:p>
    <w:p w14:paraId="7675CB53" w14:textId="77777777" w:rsidR="00984472" w:rsidRPr="00984472" w:rsidRDefault="00984472" w:rsidP="00324622">
      <w:pPr>
        <w:tabs>
          <w:tab w:val="right" w:leader="dot" w:pos="8222"/>
        </w:tabs>
        <w:spacing w:before="120" w:after="120" w:line="360" w:lineRule="auto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ab/>
      </w:r>
    </w:p>
    <w:p w14:paraId="200637C0" w14:textId="77777777" w:rsidR="006A4887" w:rsidRPr="00984472" w:rsidRDefault="006A4887" w:rsidP="00EE5F79">
      <w:pPr>
        <w:pStyle w:val="Intgralebase"/>
        <w:ind w:right="198"/>
        <w:jc w:val="both"/>
        <w:outlineLvl w:val="0"/>
        <w:rPr>
          <w:u w:val="single"/>
        </w:rPr>
      </w:pPr>
    </w:p>
    <w:tbl>
      <w:tblPr>
        <w:tblW w:w="10084" w:type="dxa"/>
        <w:tblInd w:w="-1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D31712" w:rsidRPr="005B6ECA" w14:paraId="78A450A2" w14:textId="77777777" w:rsidTr="00823E68">
        <w:trPr>
          <w:trHeight w:val="6357"/>
        </w:trPr>
        <w:tc>
          <w:tcPr>
            <w:tcW w:w="10084" w:type="dxa"/>
            <w:shd w:val="clear" w:color="auto" w:fill="auto"/>
          </w:tcPr>
          <w:p w14:paraId="29957953" w14:textId="77777777" w:rsidR="00324622" w:rsidRPr="00324622" w:rsidRDefault="00D31712" w:rsidP="00324622">
            <w:pPr>
              <w:pStyle w:val="Intgralebase"/>
              <w:spacing w:before="60"/>
              <w:ind w:left="34"/>
              <w:jc w:val="both"/>
              <w:outlineLvl w:val="0"/>
              <w:rPr>
                <w:rFonts w:ascii="Marianne" w:hAnsi="Marianne"/>
                <w:b/>
                <w:sz w:val="18"/>
              </w:rPr>
            </w:pPr>
            <w:r w:rsidRPr="00324622">
              <w:rPr>
                <w:rFonts w:ascii="Marianne" w:hAnsi="Marianne"/>
                <w:b/>
                <w:sz w:val="18"/>
              </w:rPr>
              <w:t xml:space="preserve">Activités professionnelles actuelles </w:t>
            </w:r>
          </w:p>
          <w:p w14:paraId="665C1DF2" w14:textId="77777777" w:rsidR="00D31712" w:rsidRPr="00324622" w:rsidRDefault="00D31712" w:rsidP="00324622">
            <w:pPr>
              <w:pStyle w:val="Intgralebase"/>
              <w:ind w:left="34"/>
              <w:jc w:val="both"/>
              <w:outlineLvl w:val="0"/>
              <w:rPr>
                <w:rFonts w:ascii="Marianne" w:hAnsi="Marianne"/>
                <w:i/>
                <w:sz w:val="18"/>
              </w:rPr>
            </w:pPr>
            <w:r w:rsidRPr="00324622">
              <w:rPr>
                <w:rFonts w:ascii="Marianne" w:hAnsi="Marianne"/>
                <w:sz w:val="18"/>
              </w:rPr>
              <w:t>(</w:t>
            </w:r>
            <w:r w:rsidRPr="00324622">
              <w:rPr>
                <w:rFonts w:ascii="Marianne" w:hAnsi="Marianne"/>
                <w:i/>
                <w:sz w:val="18"/>
              </w:rPr>
              <w:t>indiquer en regard les principaux projets menés à bien et les compétences acquises)</w:t>
            </w:r>
          </w:p>
          <w:p w14:paraId="76F5C0FA" w14:textId="77777777" w:rsidR="00D31712" w:rsidRPr="00324622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</w:p>
          <w:p w14:paraId="4CF91E85" w14:textId="77777777" w:rsidR="00D31712" w:rsidRPr="00324622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</w:p>
          <w:p w14:paraId="0C14BD25" w14:textId="77777777" w:rsidR="00D31712" w:rsidRPr="00324622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</w:p>
          <w:p w14:paraId="12A8EC57" w14:textId="77777777" w:rsidR="00D31712" w:rsidRPr="00324622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</w:p>
          <w:p w14:paraId="757F8C69" w14:textId="77777777" w:rsidR="009E7A7F" w:rsidRPr="00324622" w:rsidRDefault="009E7A7F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</w:p>
          <w:p w14:paraId="393A8AEF" w14:textId="77777777" w:rsidR="009E7A7F" w:rsidRPr="00324622" w:rsidRDefault="009E7A7F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</w:p>
          <w:p w14:paraId="15F0D728" w14:textId="77777777" w:rsidR="00D31712" w:rsidRPr="00324622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</w:p>
          <w:p w14:paraId="537AD553" w14:textId="77777777" w:rsidR="009E7A7F" w:rsidRPr="00324622" w:rsidRDefault="009E7A7F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</w:p>
          <w:p w14:paraId="2A56A90B" w14:textId="77777777" w:rsidR="00324622" w:rsidRPr="00324622" w:rsidRDefault="00D31712" w:rsidP="00324622">
            <w:pPr>
              <w:pStyle w:val="Intgralebase"/>
              <w:spacing w:before="60"/>
              <w:ind w:left="34"/>
              <w:jc w:val="both"/>
              <w:outlineLvl w:val="0"/>
              <w:rPr>
                <w:rFonts w:ascii="Marianne" w:hAnsi="Marianne"/>
                <w:b/>
                <w:sz w:val="18"/>
              </w:rPr>
            </w:pPr>
            <w:r w:rsidRPr="00324622">
              <w:rPr>
                <w:rFonts w:ascii="Marianne" w:hAnsi="Marianne"/>
                <w:b/>
                <w:sz w:val="18"/>
              </w:rPr>
              <w:t xml:space="preserve">Postes et activités précédents </w:t>
            </w:r>
          </w:p>
          <w:p w14:paraId="599FE74E" w14:textId="77777777" w:rsidR="00D31712" w:rsidRPr="00324622" w:rsidRDefault="00D31712" w:rsidP="00324622">
            <w:pPr>
              <w:pStyle w:val="Intgralebase"/>
              <w:spacing w:after="60"/>
              <w:ind w:left="34"/>
              <w:jc w:val="both"/>
              <w:outlineLvl w:val="0"/>
              <w:rPr>
                <w:rFonts w:ascii="Marianne" w:hAnsi="Marianne"/>
                <w:sz w:val="18"/>
                <w:u w:val="single"/>
              </w:rPr>
            </w:pPr>
            <w:r w:rsidRPr="00324622">
              <w:rPr>
                <w:rFonts w:ascii="Marianne" w:hAnsi="Marianne"/>
                <w:i/>
                <w:sz w:val="18"/>
              </w:rPr>
              <w:t>(indiquer en regard les principaux projets menés à bien et les compétences acquises)</w:t>
            </w:r>
          </w:p>
          <w:p w14:paraId="66799325" w14:textId="77777777" w:rsidR="00D31712" w:rsidRPr="00AF6617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</w:p>
          <w:p w14:paraId="610EDD4A" w14:textId="77777777" w:rsidR="00D31712" w:rsidRPr="00AF6617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</w:p>
          <w:p w14:paraId="124C3A79" w14:textId="77777777" w:rsidR="00D31712" w:rsidRPr="00AF6617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</w:p>
          <w:p w14:paraId="116BFE97" w14:textId="77777777" w:rsidR="00D31712" w:rsidRPr="00AF6617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</w:p>
          <w:p w14:paraId="77129708" w14:textId="77777777" w:rsidR="009E7A7F" w:rsidRPr="00AF6617" w:rsidRDefault="009E7A7F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</w:p>
          <w:p w14:paraId="1F39063E" w14:textId="77777777" w:rsidR="009E7A7F" w:rsidRPr="00AF6617" w:rsidRDefault="009E7A7F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</w:p>
          <w:p w14:paraId="69B14792" w14:textId="77777777" w:rsidR="00D31712" w:rsidRPr="002D5C63" w:rsidRDefault="00D31712" w:rsidP="00324622">
            <w:pPr>
              <w:pStyle w:val="Intgralebase"/>
              <w:spacing w:before="60" w:after="60" w:line="220" w:lineRule="exact"/>
              <w:ind w:left="34"/>
              <w:jc w:val="both"/>
              <w:outlineLvl w:val="0"/>
            </w:pPr>
          </w:p>
          <w:p w14:paraId="51139E14" w14:textId="77777777" w:rsidR="009E7A7F" w:rsidRPr="005B6ECA" w:rsidRDefault="009E7A7F" w:rsidP="00324622">
            <w:pPr>
              <w:pStyle w:val="Intgralebase"/>
              <w:spacing w:before="60" w:after="60"/>
              <w:ind w:right="198"/>
              <w:jc w:val="both"/>
              <w:outlineLvl w:val="0"/>
              <w:rPr>
                <w:b/>
              </w:rPr>
            </w:pPr>
          </w:p>
        </w:tc>
      </w:tr>
    </w:tbl>
    <w:p w14:paraId="52B66238" w14:textId="77777777" w:rsidR="000F11B6" w:rsidRPr="00823E68" w:rsidRDefault="000F11B6" w:rsidP="00340AD4">
      <w:pPr>
        <w:pStyle w:val="Intgralebase"/>
        <w:spacing w:line="260" w:lineRule="exact"/>
        <w:ind w:right="198"/>
        <w:jc w:val="both"/>
        <w:outlineLvl w:val="0"/>
        <w:rPr>
          <w:rFonts w:ascii="Marianne" w:hAnsi="Marianne"/>
          <w:b/>
          <w:sz w:val="16"/>
        </w:rPr>
      </w:pPr>
    </w:p>
    <w:tbl>
      <w:tblPr>
        <w:tblW w:w="10084" w:type="dxa"/>
        <w:tblInd w:w="-1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9701B1" w:rsidRPr="00324622" w14:paraId="41DB2037" w14:textId="77777777" w:rsidTr="00324622">
        <w:tc>
          <w:tcPr>
            <w:tcW w:w="10084" w:type="dxa"/>
            <w:shd w:val="clear" w:color="auto" w:fill="auto"/>
          </w:tcPr>
          <w:p w14:paraId="39E2D27D" w14:textId="77777777" w:rsidR="009701B1" w:rsidRPr="00324622" w:rsidRDefault="009701B1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  <w:r w:rsidRPr="00324622">
              <w:rPr>
                <w:rFonts w:ascii="Marianne" w:hAnsi="Marianne"/>
                <w:b/>
                <w:spacing w:val="-8"/>
                <w:sz w:val="18"/>
                <w:szCs w:val="18"/>
              </w:rPr>
              <w:t>AVIS D</w:t>
            </w:r>
            <w:r w:rsidR="006650F7" w:rsidRPr="00324622">
              <w:rPr>
                <w:rFonts w:ascii="Marianne" w:hAnsi="Marianne"/>
                <w:b/>
                <w:spacing w:val="-8"/>
                <w:sz w:val="18"/>
                <w:szCs w:val="18"/>
              </w:rPr>
              <w:t>U SUP</w:t>
            </w:r>
            <w:r w:rsidR="00324622" w:rsidRPr="00324622">
              <w:rPr>
                <w:rFonts w:ascii="Marianne" w:hAnsi="Marianne"/>
                <w:b/>
                <w:sz w:val="18"/>
                <w:szCs w:val="18"/>
              </w:rPr>
              <w:t>É</w:t>
            </w:r>
            <w:r w:rsidR="006650F7" w:rsidRPr="00324622">
              <w:rPr>
                <w:rFonts w:ascii="Marianne" w:hAnsi="Marianne"/>
                <w:b/>
                <w:spacing w:val="-8"/>
                <w:sz w:val="18"/>
                <w:szCs w:val="18"/>
              </w:rPr>
              <w:t>RIEUR HI</w:t>
            </w:r>
            <w:r w:rsidR="00324622" w:rsidRPr="00324622">
              <w:rPr>
                <w:rFonts w:ascii="Marianne" w:hAnsi="Marianne"/>
                <w:b/>
                <w:sz w:val="18"/>
                <w:szCs w:val="18"/>
              </w:rPr>
              <w:t>É</w:t>
            </w:r>
            <w:r w:rsidR="006650F7" w:rsidRPr="00324622">
              <w:rPr>
                <w:rFonts w:ascii="Marianne" w:hAnsi="Marianne"/>
                <w:b/>
                <w:spacing w:val="-8"/>
                <w:sz w:val="18"/>
                <w:szCs w:val="18"/>
              </w:rPr>
              <w:t>RARCHIQUE</w:t>
            </w:r>
          </w:p>
          <w:p w14:paraId="4DB1DE93" w14:textId="77777777" w:rsidR="009701B1" w:rsidRPr="00324622" w:rsidRDefault="009701B1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3BB48D16" w14:textId="77777777" w:rsidR="009701B1" w:rsidRPr="00324622" w:rsidRDefault="009701B1" w:rsidP="00141DBA">
            <w:pPr>
              <w:pStyle w:val="Intgralebase"/>
              <w:tabs>
                <w:tab w:val="left" w:pos="2268"/>
                <w:tab w:val="left" w:pos="3969"/>
                <w:tab w:val="left" w:pos="612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 w:rsidRPr="00324622">
              <w:rPr>
                <w:rFonts w:ascii="Marianne" w:hAnsi="Marianne"/>
                <w:sz w:val="18"/>
                <w:szCs w:val="18"/>
              </w:rPr>
              <w:t>- sur le principe du détachement :</w:t>
            </w:r>
            <w:r w:rsidRPr="00324622">
              <w:rPr>
                <w:rFonts w:ascii="Marianne" w:hAnsi="Marianne"/>
                <w:sz w:val="18"/>
                <w:szCs w:val="18"/>
              </w:rPr>
              <w:tab/>
            </w:r>
            <w:sdt>
              <w:sdtPr>
                <w:rPr>
                  <w:rFonts w:ascii="Marianne" w:hAnsi="Marianne"/>
                  <w:sz w:val="24"/>
                  <w:szCs w:val="18"/>
                </w:rPr>
                <w:id w:val="175732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22" w:rsidRPr="00324622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Pr="00324622">
              <w:rPr>
                <w:rFonts w:ascii="Marianne" w:hAnsi="Marianne"/>
                <w:sz w:val="18"/>
                <w:szCs w:val="18"/>
              </w:rPr>
              <w:t xml:space="preserve"> favorable</w:t>
            </w:r>
            <w:r w:rsidR="005779A5" w:rsidRPr="00324622">
              <w:rPr>
                <w:rFonts w:ascii="Marianne" w:hAnsi="Marianne"/>
                <w:sz w:val="18"/>
                <w:szCs w:val="18"/>
              </w:rPr>
              <w:tab/>
            </w:r>
            <w:sdt>
              <w:sdtPr>
                <w:rPr>
                  <w:rFonts w:ascii="Marianne" w:hAnsi="Marianne"/>
                  <w:sz w:val="24"/>
                  <w:szCs w:val="18"/>
                </w:rPr>
                <w:id w:val="-92657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22" w:rsidRPr="00324622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Pr="00324622">
              <w:rPr>
                <w:rFonts w:ascii="Marianne" w:hAnsi="Marianne"/>
                <w:sz w:val="18"/>
                <w:szCs w:val="18"/>
              </w:rPr>
              <w:t xml:space="preserve"> défavorable</w:t>
            </w:r>
          </w:p>
          <w:p w14:paraId="18955D1C" w14:textId="77777777" w:rsidR="009701B1" w:rsidRPr="00324622" w:rsidRDefault="009701B1" w:rsidP="00141DBA">
            <w:pPr>
              <w:pStyle w:val="Intgralebase"/>
              <w:tabs>
                <w:tab w:val="left" w:pos="2268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3521C607" w14:textId="77777777" w:rsidR="00527050" w:rsidRPr="00324622" w:rsidRDefault="00527050" w:rsidP="00141DBA">
            <w:pPr>
              <w:pStyle w:val="Intgralebase"/>
              <w:tabs>
                <w:tab w:val="left" w:pos="2340"/>
                <w:tab w:val="left" w:pos="5040"/>
              </w:tabs>
              <w:spacing w:before="120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 w:rsidRPr="00324622">
              <w:rPr>
                <w:rFonts w:ascii="Marianne" w:hAnsi="Marianne"/>
                <w:sz w:val="18"/>
                <w:szCs w:val="18"/>
              </w:rPr>
              <w:t>En cas d’avis défavorable, préciser les motifs :</w:t>
            </w:r>
          </w:p>
          <w:p w14:paraId="6BB6BFA0" w14:textId="77777777" w:rsidR="00527050" w:rsidRPr="00324622" w:rsidRDefault="00527050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5CE24918" w14:textId="77777777" w:rsidR="005C5E51" w:rsidRPr="00324622" w:rsidRDefault="005C5E51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701B142E" w14:textId="77777777" w:rsidR="005C5E51" w:rsidRPr="00324622" w:rsidRDefault="005C5E51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59E20938" w14:textId="77777777" w:rsidR="000644DC" w:rsidRPr="00324622" w:rsidRDefault="000644DC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4F888162" w14:textId="77777777" w:rsidR="00527050" w:rsidRPr="00324622" w:rsidRDefault="00D47455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  <w:r w:rsidRPr="00324622">
              <w:rPr>
                <w:rFonts w:ascii="Marianne" w:hAnsi="Marianne"/>
                <w:b/>
                <w:sz w:val="18"/>
                <w:szCs w:val="18"/>
              </w:rPr>
              <w:t xml:space="preserve">Date, cachet et </w:t>
            </w:r>
            <w:r w:rsidR="005C5E51" w:rsidRPr="00324622">
              <w:rPr>
                <w:rFonts w:ascii="Marianne" w:hAnsi="Marianne"/>
                <w:b/>
                <w:sz w:val="18"/>
                <w:szCs w:val="18"/>
              </w:rPr>
              <w:t xml:space="preserve">signature </w:t>
            </w:r>
            <w:r w:rsidRPr="00324622">
              <w:rPr>
                <w:rFonts w:ascii="Marianne" w:hAnsi="Marianne"/>
                <w:b/>
                <w:sz w:val="18"/>
                <w:szCs w:val="18"/>
              </w:rPr>
              <w:t>du supérieur hiérarchique</w:t>
            </w:r>
            <w:r w:rsidR="005C5E51" w:rsidRPr="00324622">
              <w:rPr>
                <w:rFonts w:ascii="Marianne" w:hAnsi="Marianne"/>
                <w:b/>
                <w:sz w:val="18"/>
                <w:szCs w:val="18"/>
              </w:rPr>
              <w:t> :</w:t>
            </w:r>
          </w:p>
          <w:p w14:paraId="42D876DA" w14:textId="77777777" w:rsidR="005C5E51" w:rsidRPr="00324622" w:rsidRDefault="005C5E51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05545267" w14:textId="77777777" w:rsidR="005C5E51" w:rsidRPr="00324622" w:rsidRDefault="005C5E51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0EE9FEA8" w14:textId="77777777" w:rsidR="00527050" w:rsidRPr="00324622" w:rsidRDefault="00527050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</w:tc>
      </w:tr>
      <w:tr w:rsidR="00EC53DE" w:rsidRPr="00324622" w14:paraId="5B18A8EC" w14:textId="77777777" w:rsidTr="00823E68">
        <w:trPr>
          <w:trHeight w:val="3960"/>
        </w:trPr>
        <w:tc>
          <w:tcPr>
            <w:tcW w:w="10084" w:type="dxa"/>
            <w:shd w:val="clear" w:color="auto" w:fill="auto"/>
          </w:tcPr>
          <w:p w14:paraId="0E6FA5C4" w14:textId="77777777" w:rsidR="00EC53DE" w:rsidRPr="00324622" w:rsidRDefault="00EC53DE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</w:p>
          <w:p w14:paraId="6C370420" w14:textId="77777777" w:rsidR="00EC53DE" w:rsidRPr="00324622" w:rsidRDefault="00386C7D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 w:rsidRPr="00324622">
              <w:rPr>
                <w:rFonts w:ascii="Marianne" w:hAnsi="Marianne"/>
                <w:b/>
                <w:sz w:val="18"/>
                <w:szCs w:val="18"/>
              </w:rPr>
              <w:t>AVIS DE L’AUTORIT</w:t>
            </w:r>
            <w:r w:rsidR="00324622" w:rsidRPr="00324622">
              <w:rPr>
                <w:rFonts w:ascii="Marianne" w:hAnsi="Marianne"/>
                <w:b/>
                <w:sz w:val="18"/>
                <w:szCs w:val="18"/>
              </w:rPr>
              <w:t>É</w:t>
            </w:r>
            <w:r w:rsidRPr="00324622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  <w:r w:rsidRPr="009D4910">
              <w:rPr>
                <w:rFonts w:ascii="Marianne" w:hAnsi="Marianne"/>
                <w:b/>
                <w:sz w:val="18"/>
                <w:szCs w:val="18"/>
              </w:rPr>
              <w:t>HI</w:t>
            </w:r>
            <w:r w:rsidR="00324622" w:rsidRPr="009D4910">
              <w:rPr>
                <w:rFonts w:ascii="Marianne" w:hAnsi="Marianne"/>
                <w:b/>
                <w:sz w:val="18"/>
                <w:szCs w:val="18"/>
              </w:rPr>
              <w:t>É</w:t>
            </w:r>
            <w:r w:rsidRPr="009D4910">
              <w:rPr>
                <w:rFonts w:ascii="Marianne" w:hAnsi="Marianne"/>
                <w:b/>
                <w:sz w:val="18"/>
                <w:szCs w:val="18"/>
              </w:rPr>
              <w:t xml:space="preserve">RARCHIQUE </w:t>
            </w:r>
            <w:r w:rsidR="00E90F88" w:rsidRPr="009D4910">
              <w:rPr>
                <w:rFonts w:ascii="Marianne" w:hAnsi="Marianne"/>
                <w:b/>
                <w:sz w:val="18"/>
                <w:szCs w:val="18"/>
              </w:rPr>
              <w:t xml:space="preserve">DU CORPS D’ORIGINE </w:t>
            </w:r>
            <w:r w:rsidR="00EC53DE" w:rsidRPr="00324622">
              <w:rPr>
                <w:rFonts w:ascii="Marianne" w:hAnsi="Marianne"/>
                <w:b/>
                <w:sz w:val="18"/>
                <w:szCs w:val="18"/>
              </w:rPr>
              <w:t xml:space="preserve">SUR </w:t>
            </w:r>
            <w:r w:rsidRPr="00324622">
              <w:rPr>
                <w:rFonts w:ascii="Marianne" w:hAnsi="Marianne"/>
                <w:b/>
                <w:sz w:val="18"/>
                <w:szCs w:val="18"/>
              </w:rPr>
              <w:t>LA CANDIDATURE AU RECRUTEMENT PAR D</w:t>
            </w:r>
            <w:r w:rsidR="00324622" w:rsidRPr="00324622">
              <w:rPr>
                <w:rFonts w:ascii="Marianne" w:hAnsi="Marianne"/>
                <w:b/>
                <w:sz w:val="18"/>
                <w:szCs w:val="18"/>
              </w:rPr>
              <w:t>É</w:t>
            </w:r>
            <w:r w:rsidRPr="00324622">
              <w:rPr>
                <w:rFonts w:ascii="Marianne" w:hAnsi="Marianne"/>
                <w:b/>
                <w:sz w:val="18"/>
                <w:szCs w:val="18"/>
              </w:rPr>
              <w:t>TACHEMENT</w:t>
            </w:r>
          </w:p>
          <w:p w14:paraId="15A63B1C" w14:textId="77777777" w:rsidR="00EC53DE" w:rsidRPr="00324622" w:rsidRDefault="00EC53DE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253661D6" w14:textId="77777777" w:rsidR="00EB4918" w:rsidRPr="00324622" w:rsidRDefault="00EB4918" w:rsidP="00141DBA">
            <w:pPr>
              <w:pStyle w:val="Intgralebase"/>
              <w:tabs>
                <w:tab w:val="left" w:pos="2268"/>
                <w:tab w:val="left" w:pos="3969"/>
                <w:tab w:val="left" w:pos="612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 w:rsidRPr="00324622">
              <w:rPr>
                <w:rFonts w:ascii="Marianne" w:hAnsi="Marianne"/>
                <w:sz w:val="18"/>
                <w:szCs w:val="18"/>
              </w:rPr>
              <w:t>- sur le principe du détachement :</w:t>
            </w:r>
            <w:r w:rsidRPr="00324622">
              <w:rPr>
                <w:rFonts w:ascii="Marianne" w:hAnsi="Marianne"/>
                <w:sz w:val="18"/>
                <w:szCs w:val="18"/>
              </w:rPr>
              <w:tab/>
            </w:r>
            <w:sdt>
              <w:sdtPr>
                <w:rPr>
                  <w:rFonts w:ascii="Marianne" w:hAnsi="Marianne"/>
                  <w:sz w:val="24"/>
                  <w:szCs w:val="18"/>
                </w:rPr>
                <w:id w:val="-77309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22" w:rsidRPr="00324622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Pr="00324622">
              <w:rPr>
                <w:rFonts w:ascii="Marianne" w:hAnsi="Marianne"/>
                <w:sz w:val="18"/>
                <w:szCs w:val="18"/>
              </w:rPr>
              <w:t xml:space="preserve"> favorable</w:t>
            </w:r>
            <w:r w:rsidRPr="00324622">
              <w:rPr>
                <w:rFonts w:ascii="Marianne" w:hAnsi="Marianne"/>
                <w:sz w:val="18"/>
                <w:szCs w:val="18"/>
              </w:rPr>
              <w:tab/>
            </w:r>
            <w:sdt>
              <w:sdtPr>
                <w:rPr>
                  <w:rFonts w:ascii="Marianne" w:hAnsi="Marianne"/>
                  <w:sz w:val="24"/>
                  <w:szCs w:val="18"/>
                </w:rPr>
                <w:id w:val="-14359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22" w:rsidRPr="00324622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Pr="00324622">
              <w:rPr>
                <w:rFonts w:ascii="Marianne" w:hAnsi="Marianne"/>
                <w:sz w:val="18"/>
                <w:szCs w:val="18"/>
              </w:rPr>
              <w:t xml:space="preserve"> défavorable</w:t>
            </w:r>
          </w:p>
          <w:p w14:paraId="32541F37" w14:textId="77777777" w:rsidR="00EC53DE" w:rsidRPr="00324622" w:rsidRDefault="00EC53DE" w:rsidP="00B952D0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603E5DF7" w14:textId="77777777" w:rsidR="00EC53DE" w:rsidRPr="00324622" w:rsidRDefault="00EC53DE" w:rsidP="00B952D0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 w:rsidRPr="00324622">
              <w:rPr>
                <w:rFonts w:ascii="Marianne" w:hAnsi="Marianne"/>
                <w:sz w:val="18"/>
                <w:szCs w:val="18"/>
              </w:rPr>
              <w:t>En cas d’avis défavorable, préciser les motifs :</w:t>
            </w:r>
          </w:p>
          <w:p w14:paraId="53A7B687" w14:textId="77777777" w:rsidR="000644DC" w:rsidRPr="00324622" w:rsidRDefault="000644DC" w:rsidP="00B952D0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6412452A" w14:textId="77777777" w:rsidR="006A4887" w:rsidRPr="00324622" w:rsidRDefault="006A4887" w:rsidP="00B952D0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2BF43A38" w14:textId="77777777" w:rsidR="006A4887" w:rsidRPr="00324622" w:rsidRDefault="006A4887" w:rsidP="00B952D0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536A47A4" w14:textId="77777777" w:rsidR="00EB4918" w:rsidRPr="00324622" w:rsidRDefault="00EB4918" w:rsidP="00B952D0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2F4B3B7E" w14:textId="77777777" w:rsidR="00EC53DE" w:rsidRPr="00324622" w:rsidRDefault="000644DC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  <w:r w:rsidRPr="00324622">
              <w:rPr>
                <w:rFonts w:ascii="Marianne" w:hAnsi="Marianne"/>
                <w:b/>
                <w:sz w:val="18"/>
                <w:szCs w:val="18"/>
              </w:rPr>
              <w:t>Date</w:t>
            </w:r>
            <w:r w:rsidR="00386C7D" w:rsidRPr="00324622">
              <w:rPr>
                <w:rFonts w:ascii="Marianne" w:hAnsi="Marianne"/>
                <w:b/>
                <w:sz w:val="18"/>
                <w:szCs w:val="18"/>
              </w:rPr>
              <w:t>, cachet</w:t>
            </w:r>
            <w:r w:rsidRPr="00324622">
              <w:rPr>
                <w:rFonts w:ascii="Marianne" w:hAnsi="Marianne"/>
                <w:b/>
                <w:sz w:val="18"/>
                <w:szCs w:val="18"/>
              </w:rPr>
              <w:t xml:space="preserve"> et signature </w:t>
            </w:r>
            <w:r w:rsidR="00386C7D" w:rsidRPr="00324622">
              <w:rPr>
                <w:rFonts w:ascii="Marianne" w:hAnsi="Marianne"/>
                <w:b/>
                <w:sz w:val="18"/>
                <w:szCs w:val="18"/>
              </w:rPr>
              <w:t>de l’autorité hiérarchique</w:t>
            </w:r>
            <w:r w:rsidRPr="00324622">
              <w:rPr>
                <w:rFonts w:ascii="Marianne" w:hAnsi="Marianne"/>
                <w:b/>
                <w:sz w:val="18"/>
                <w:szCs w:val="18"/>
              </w:rPr>
              <w:t> :</w:t>
            </w:r>
          </w:p>
          <w:p w14:paraId="74360D3D" w14:textId="77777777" w:rsidR="00C844B0" w:rsidRPr="00324622" w:rsidRDefault="00C844B0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</w:p>
          <w:p w14:paraId="1222C628" w14:textId="77777777" w:rsidR="00EE5F79" w:rsidRPr="00324622" w:rsidRDefault="00EE5F79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14:paraId="5C154F02" w14:textId="77777777" w:rsidR="004F3F98" w:rsidRPr="00380643" w:rsidRDefault="004F3F98" w:rsidP="009D4910">
      <w:pPr>
        <w:rPr>
          <w:rFonts w:ascii="Arial" w:hAnsi="Arial" w:cs="Arial"/>
        </w:rPr>
      </w:pPr>
    </w:p>
    <w:sectPr w:rsidR="004F3F98" w:rsidRPr="00380643" w:rsidSect="00324622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584" w:right="924" w:bottom="284" w:left="2699" w:header="284" w:footer="5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E7A1" w14:textId="77777777" w:rsidR="00CE0854" w:rsidRDefault="00CE0854">
      <w:r>
        <w:separator/>
      </w:r>
    </w:p>
  </w:endnote>
  <w:endnote w:type="continuationSeparator" w:id="0">
    <w:p w14:paraId="451FA9AF" w14:textId="77777777" w:rsidR="00CE0854" w:rsidRDefault="00CE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F1DB" w14:textId="77777777" w:rsidR="00B2185E" w:rsidRPr="00324622" w:rsidRDefault="00324622" w:rsidP="00324622">
    <w:pPr>
      <w:pStyle w:val="Pieddepage"/>
      <w:ind w:left="-1843" w:right="360"/>
      <w:jc w:val="center"/>
      <w:rPr>
        <w:rFonts w:ascii="Marianne" w:hAnsi="Marianne"/>
      </w:rPr>
    </w:pPr>
    <w:r w:rsidRPr="00324622">
      <w:rPr>
        <w:rFonts w:ascii="Marianne" w:hAnsi="Marianne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408D" w14:textId="77777777" w:rsidR="00D52FE5" w:rsidRPr="00324622" w:rsidRDefault="00AB3DD2" w:rsidP="00324622">
    <w:pPr>
      <w:pStyle w:val="Pieddepage"/>
      <w:tabs>
        <w:tab w:val="clear" w:pos="4536"/>
        <w:tab w:val="left" w:pos="3119"/>
      </w:tabs>
      <w:ind w:left="-1985"/>
      <w:jc w:val="center"/>
      <w:rPr>
        <w:rFonts w:ascii="Arial" w:hAnsi="Arial" w:cs="Arial"/>
      </w:rPr>
    </w:pPr>
    <w:r w:rsidRPr="00C557E8">
      <w:rPr>
        <w:rStyle w:val="Numrodepage"/>
        <w:rFonts w:ascii="Arial" w:hAnsi="Arial" w:cs="Arial"/>
      </w:rPr>
      <w:fldChar w:fldCharType="begin"/>
    </w:r>
    <w:r w:rsidRPr="00C557E8">
      <w:rPr>
        <w:rStyle w:val="Numrodepage"/>
        <w:rFonts w:ascii="Arial" w:hAnsi="Arial" w:cs="Arial"/>
      </w:rPr>
      <w:instrText xml:space="preserve">PAGE  </w:instrText>
    </w:r>
    <w:r w:rsidRPr="00C557E8">
      <w:rPr>
        <w:rStyle w:val="Numrodepage"/>
        <w:rFonts w:ascii="Arial" w:hAnsi="Arial" w:cs="Arial"/>
      </w:rPr>
      <w:fldChar w:fldCharType="separate"/>
    </w:r>
    <w:r w:rsidR="009D4910">
      <w:rPr>
        <w:rStyle w:val="Numrodepage"/>
        <w:rFonts w:ascii="Arial" w:hAnsi="Arial" w:cs="Arial"/>
        <w:noProof/>
      </w:rPr>
      <w:t>1</w:t>
    </w:r>
    <w:r w:rsidRPr="00C557E8">
      <w:rPr>
        <w:rStyle w:val="Numrodepage"/>
        <w:rFonts w:ascii="Arial" w:hAnsi="Arial" w:cs="Arial"/>
      </w:rPr>
      <w:fldChar w:fldCharType="end"/>
    </w:r>
    <w:r w:rsidR="00EE5F79">
      <w:rPr>
        <w:rStyle w:val="Numrodepage"/>
        <w:rFonts w:ascii="Arial" w:hAnsi="Arial" w:cs="Aria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DB3E" w14:textId="77777777" w:rsidR="00CE0854" w:rsidRDefault="00CE0854">
      <w:r>
        <w:separator/>
      </w:r>
    </w:p>
  </w:footnote>
  <w:footnote w:type="continuationSeparator" w:id="0">
    <w:p w14:paraId="02EB9AD3" w14:textId="77777777" w:rsidR="00CE0854" w:rsidRDefault="00CE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DA35" w14:textId="77777777" w:rsidR="00C726CD" w:rsidRPr="00C726CD" w:rsidRDefault="00C726CD" w:rsidP="00EB0D97">
    <w:pPr>
      <w:pStyle w:val="En-tte"/>
      <w:ind w:left="-1985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1381" w14:textId="77777777" w:rsidR="006223B9" w:rsidRDefault="003A3599" w:rsidP="006223B9">
    <w:pPr>
      <w:pStyle w:val="En-tte"/>
      <w:ind w:left="-198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C0527D" wp14:editId="06297F53">
          <wp:simplePos x="0" y="0"/>
          <wp:positionH relativeFrom="column">
            <wp:posOffset>-1263650</wp:posOffset>
          </wp:positionH>
          <wp:positionV relativeFrom="paragraph">
            <wp:posOffset>-83185</wp:posOffset>
          </wp:positionV>
          <wp:extent cx="1415415" cy="163830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78C"/>
    <w:multiLevelType w:val="multilevel"/>
    <w:tmpl w:val="3FC60D76"/>
    <w:lvl w:ilvl="0">
      <w:start w:val="1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20"/>
        </w:tabs>
        <w:ind w:left="1620" w:hanging="1800"/>
      </w:pPr>
      <w:rPr>
        <w:rFonts w:hint="default"/>
      </w:rPr>
    </w:lvl>
  </w:abstractNum>
  <w:abstractNum w:abstractNumId="1" w15:restartNumberingAfterBreak="0">
    <w:nsid w:val="07E34691"/>
    <w:multiLevelType w:val="multilevel"/>
    <w:tmpl w:val="47BA2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 w15:restartNumberingAfterBreak="0">
    <w:nsid w:val="111A577D"/>
    <w:multiLevelType w:val="hybridMultilevel"/>
    <w:tmpl w:val="4BBE0512"/>
    <w:lvl w:ilvl="0" w:tplc="6E2AA01E">
      <w:start w:val="2"/>
      <w:numFmt w:val="bullet"/>
      <w:lvlText w:val="-"/>
      <w:lvlJc w:val="left"/>
      <w:pPr>
        <w:ind w:left="-1341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" w15:restartNumberingAfterBreak="0">
    <w:nsid w:val="2E041D4B"/>
    <w:multiLevelType w:val="hybridMultilevel"/>
    <w:tmpl w:val="0428E454"/>
    <w:lvl w:ilvl="0" w:tplc="477271FA">
      <w:numFmt w:val="bullet"/>
      <w:lvlText w:val="-"/>
      <w:lvlJc w:val="left"/>
      <w:pPr>
        <w:ind w:left="18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40F255B0"/>
    <w:multiLevelType w:val="multilevel"/>
    <w:tmpl w:val="395E5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47332CBC"/>
    <w:multiLevelType w:val="hybridMultilevel"/>
    <w:tmpl w:val="502C2D76"/>
    <w:lvl w:ilvl="0" w:tplc="A08833A2">
      <w:numFmt w:val="bullet"/>
      <w:lvlText w:val="-"/>
      <w:lvlJc w:val="left"/>
      <w:pPr>
        <w:ind w:left="18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B8748DA"/>
    <w:multiLevelType w:val="multilevel"/>
    <w:tmpl w:val="395E5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5A4721A3"/>
    <w:multiLevelType w:val="hybridMultilevel"/>
    <w:tmpl w:val="AF2823A2"/>
    <w:lvl w:ilvl="0" w:tplc="8A24E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1DE3"/>
    <w:multiLevelType w:val="hybridMultilevel"/>
    <w:tmpl w:val="D0CEE882"/>
    <w:lvl w:ilvl="0" w:tplc="78E8CCDC">
      <w:start w:val="2"/>
      <w:numFmt w:val="bullet"/>
      <w:lvlText w:val="-"/>
      <w:lvlJc w:val="left"/>
      <w:pPr>
        <w:ind w:left="24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75DC433D"/>
    <w:multiLevelType w:val="multilevel"/>
    <w:tmpl w:val="395E5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0" w15:restartNumberingAfterBreak="0">
    <w:nsid w:val="7DD53A62"/>
    <w:multiLevelType w:val="multilevel"/>
    <w:tmpl w:val="47BA2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 w16cid:durableId="816534565">
    <w:abstractNumId w:val="1"/>
  </w:num>
  <w:num w:numId="2" w16cid:durableId="1530098207">
    <w:abstractNumId w:val="10"/>
  </w:num>
  <w:num w:numId="3" w16cid:durableId="1177386217">
    <w:abstractNumId w:val="0"/>
  </w:num>
  <w:num w:numId="4" w16cid:durableId="519004994">
    <w:abstractNumId w:val="6"/>
  </w:num>
  <w:num w:numId="5" w16cid:durableId="775368644">
    <w:abstractNumId w:val="4"/>
  </w:num>
  <w:num w:numId="6" w16cid:durableId="1746412700">
    <w:abstractNumId w:val="9"/>
  </w:num>
  <w:num w:numId="7" w16cid:durableId="1533760331">
    <w:abstractNumId w:val="5"/>
  </w:num>
  <w:num w:numId="8" w16cid:durableId="643505315">
    <w:abstractNumId w:val="3"/>
  </w:num>
  <w:num w:numId="9" w16cid:durableId="1562790492">
    <w:abstractNumId w:val="8"/>
  </w:num>
  <w:num w:numId="10" w16cid:durableId="813060096">
    <w:abstractNumId w:val="7"/>
  </w:num>
  <w:num w:numId="11" w16cid:durableId="338774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FD"/>
    <w:rsid w:val="00017B09"/>
    <w:rsid w:val="00044F1E"/>
    <w:rsid w:val="00046598"/>
    <w:rsid w:val="00050058"/>
    <w:rsid w:val="0005230E"/>
    <w:rsid w:val="00057B4A"/>
    <w:rsid w:val="00061F79"/>
    <w:rsid w:val="000644DC"/>
    <w:rsid w:val="000670D8"/>
    <w:rsid w:val="00082766"/>
    <w:rsid w:val="0009656A"/>
    <w:rsid w:val="000A43EA"/>
    <w:rsid w:val="000B0077"/>
    <w:rsid w:val="000B2532"/>
    <w:rsid w:val="000B5035"/>
    <w:rsid w:val="000D0197"/>
    <w:rsid w:val="000D4A84"/>
    <w:rsid w:val="000D6A27"/>
    <w:rsid w:val="000E2CB1"/>
    <w:rsid w:val="000F11B6"/>
    <w:rsid w:val="000F7631"/>
    <w:rsid w:val="001020D5"/>
    <w:rsid w:val="001166E7"/>
    <w:rsid w:val="00130702"/>
    <w:rsid w:val="00141DBA"/>
    <w:rsid w:val="001439F4"/>
    <w:rsid w:val="001632A1"/>
    <w:rsid w:val="00170808"/>
    <w:rsid w:val="00177397"/>
    <w:rsid w:val="001800C8"/>
    <w:rsid w:val="001813A8"/>
    <w:rsid w:val="00182312"/>
    <w:rsid w:val="001911B6"/>
    <w:rsid w:val="00196DBA"/>
    <w:rsid w:val="001A0FAF"/>
    <w:rsid w:val="001A224C"/>
    <w:rsid w:val="001A4BAE"/>
    <w:rsid w:val="001C267D"/>
    <w:rsid w:val="001D41ED"/>
    <w:rsid w:val="001F17EA"/>
    <w:rsid w:val="001F3C3A"/>
    <w:rsid w:val="001F5A08"/>
    <w:rsid w:val="00203CFD"/>
    <w:rsid w:val="00214D5C"/>
    <w:rsid w:val="00216FAD"/>
    <w:rsid w:val="00217E89"/>
    <w:rsid w:val="002312A7"/>
    <w:rsid w:val="00236579"/>
    <w:rsid w:val="002617A8"/>
    <w:rsid w:val="002665A2"/>
    <w:rsid w:val="002674DF"/>
    <w:rsid w:val="00271DED"/>
    <w:rsid w:val="0028286C"/>
    <w:rsid w:val="00283534"/>
    <w:rsid w:val="00291B09"/>
    <w:rsid w:val="00293A36"/>
    <w:rsid w:val="002A7700"/>
    <w:rsid w:val="002B7C25"/>
    <w:rsid w:val="002C3475"/>
    <w:rsid w:val="002C79D9"/>
    <w:rsid w:val="002D05AA"/>
    <w:rsid w:val="002D4E38"/>
    <w:rsid w:val="002D50E8"/>
    <w:rsid w:val="002D5C63"/>
    <w:rsid w:val="002D7644"/>
    <w:rsid w:val="002E2A3B"/>
    <w:rsid w:val="002E48A5"/>
    <w:rsid w:val="002F284A"/>
    <w:rsid w:val="002F688D"/>
    <w:rsid w:val="002F73AB"/>
    <w:rsid w:val="0030061C"/>
    <w:rsid w:val="003012FC"/>
    <w:rsid w:val="00312B80"/>
    <w:rsid w:val="00324622"/>
    <w:rsid w:val="00340AD4"/>
    <w:rsid w:val="0034617C"/>
    <w:rsid w:val="003471AA"/>
    <w:rsid w:val="00357901"/>
    <w:rsid w:val="003602C3"/>
    <w:rsid w:val="0036270A"/>
    <w:rsid w:val="00371583"/>
    <w:rsid w:val="00375789"/>
    <w:rsid w:val="003814B5"/>
    <w:rsid w:val="0038190E"/>
    <w:rsid w:val="003839D0"/>
    <w:rsid w:val="00386C7D"/>
    <w:rsid w:val="00392B84"/>
    <w:rsid w:val="003A3599"/>
    <w:rsid w:val="003B300D"/>
    <w:rsid w:val="003B5B0C"/>
    <w:rsid w:val="003B5E97"/>
    <w:rsid w:val="003B7868"/>
    <w:rsid w:val="003C46A1"/>
    <w:rsid w:val="003C5303"/>
    <w:rsid w:val="003D45D6"/>
    <w:rsid w:val="003D67FC"/>
    <w:rsid w:val="003E6D9E"/>
    <w:rsid w:val="00405560"/>
    <w:rsid w:val="0040659B"/>
    <w:rsid w:val="00416063"/>
    <w:rsid w:val="0042754E"/>
    <w:rsid w:val="004276B8"/>
    <w:rsid w:val="00427927"/>
    <w:rsid w:val="004371E8"/>
    <w:rsid w:val="004421BB"/>
    <w:rsid w:val="0044428C"/>
    <w:rsid w:val="0045455F"/>
    <w:rsid w:val="004615B0"/>
    <w:rsid w:val="004672D8"/>
    <w:rsid w:val="004750F9"/>
    <w:rsid w:val="00476509"/>
    <w:rsid w:val="004862C4"/>
    <w:rsid w:val="004C428F"/>
    <w:rsid w:val="004C62EC"/>
    <w:rsid w:val="004D5559"/>
    <w:rsid w:val="004D5D29"/>
    <w:rsid w:val="004E0CB5"/>
    <w:rsid w:val="004E43ED"/>
    <w:rsid w:val="004F1003"/>
    <w:rsid w:val="004F1324"/>
    <w:rsid w:val="004F2E33"/>
    <w:rsid w:val="004F3F98"/>
    <w:rsid w:val="004F4556"/>
    <w:rsid w:val="004F78FF"/>
    <w:rsid w:val="005001FE"/>
    <w:rsid w:val="00502885"/>
    <w:rsid w:val="00502C65"/>
    <w:rsid w:val="005152E6"/>
    <w:rsid w:val="00522F2A"/>
    <w:rsid w:val="00527050"/>
    <w:rsid w:val="00535644"/>
    <w:rsid w:val="00540781"/>
    <w:rsid w:val="0055561A"/>
    <w:rsid w:val="00566F5D"/>
    <w:rsid w:val="00567BD9"/>
    <w:rsid w:val="005779A5"/>
    <w:rsid w:val="005837DE"/>
    <w:rsid w:val="0059245F"/>
    <w:rsid w:val="00597E7A"/>
    <w:rsid w:val="005B28FE"/>
    <w:rsid w:val="005B40C0"/>
    <w:rsid w:val="005B6ECA"/>
    <w:rsid w:val="005C0347"/>
    <w:rsid w:val="005C2772"/>
    <w:rsid w:val="005C2A8A"/>
    <w:rsid w:val="005C5E51"/>
    <w:rsid w:val="005C742E"/>
    <w:rsid w:val="005D715F"/>
    <w:rsid w:val="005E1317"/>
    <w:rsid w:val="005F3228"/>
    <w:rsid w:val="006006E1"/>
    <w:rsid w:val="006131BE"/>
    <w:rsid w:val="00613AD2"/>
    <w:rsid w:val="006223B9"/>
    <w:rsid w:val="00655D85"/>
    <w:rsid w:val="006650F7"/>
    <w:rsid w:val="00666248"/>
    <w:rsid w:val="00666BF4"/>
    <w:rsid w:val="00677431"/>
    <w:rsid w:val="00695F79"/>
    <w:rsid w:val="00696C9F"/>
    <w:rsid w:val="006971AE"/>
    <w:rsid w:val="00697F3B"/>
    <w:rsid w:val="006A21AC"/>
    <w:rsid w:val="006A254C"/>
    <w:rsid w:val="006A4887"/>
    <w:rsid w:val="006C22CC"/>
    <w:rsid w:val="006C4470"/>
    <w:rsid w:val="006C5861"/>
    <w:rsid w:val="006C6AEC"/>
    <w:rsid w:val="006F0F21"/>
    <w:rsid w:val="006F34A8"/>
    <w:rsid w:val="006F52E0"/>
    <w:rsid w:val="007013BD"/>
    <w:rsid w:val="00704C55"/>
    <w:rsid w:val="00706659"/>
    <w:rsid w:val="00715266"/>
    <w:rsid w:val="00731089"/>
    <w:rsid w:val="0073598D"/>
    <w:rsid w:val="00736350"/>
    <w:rsid w:val="00750F4D"/>
    <w:rsid w:val="0075103A"/>
    <w:rsid w:val="0075437E"/>
    <w:rsid w:val="00765135"/>
    <w:rsid w:val="0076574C"/>
    <w:rsid w:val="00780D1F"/>
    <w:rsid w:val="00781BD4"/>
    <w:rsid w:val="007822E7"/>
    <w:rsid w:val="00782A1B"/>
    <w:rsid w:val="007906BF"/>
    <w:rsid w:val="00794DFC"/>
    <w:rsid w:val="00795F5B"/>
    <w:rsid w:val="00797D41"/>
    <w:rsid w:val="00797E2B"/>
    <w:rsid w:val="007A12D3"/>
    <w:rsid w:val="007A1BC0"/>
    <w:rsid w:val="007A1F8C"/>
    <w:rsid w:val="007A3E8A"/>
    <w:rsid w:val="007B55F9"/>
    <w:rsid w:val="007C2E13"/>
    <w:rsid w:val="007C74E8"/>
    <w:rsid w:val="007D49D2"/>
    <w:rsid w:val="007D6BB0"/>
    <w:rsid w:val="007E2B84"/>
    <w:rsid w:val="007E722B"/>
    <w:rsid w:val="007F2975"/>
    <w:rsid w:val="007F6606"/>
    <w:rsid w:val="007F7EE2"/>
    <w:rsid w:val="00801D17"/>
    <w:rsid w:val="00804B67"/>
    <w:rsid w:val="00811BF2"/>
    <w:rsid w:val="00811F6D"/>
    <w:rsid w:val="00814218"/>
    <w:rsid w:val="00820CCD"/>
    <w:rsid w:val="008229E5"/>
    <w:rsid w:val="00823E68"/>
    <w:rsid w:val="00825794"/>
    <w:rsid w:val="00837C1B"/>
    <w:rsid w:val="0084580B"/>
    <w:rsid w:val="0084629C"/>
    <w:rsid w:val="00850896"/>
    <w:rsid w:val="0086210E"/>
    <w:rsid w:val="00866642"/>
    <w:rsid w:val="008668EF"/>
    <w:rsid w:val="008731BE"/>
    <w:rsid w:val="0088246C"/>
    <w:rsid w:val="00896018"/>
    <w:rsid w:val="008B7F04"/>
    <w:rsid w:val="008C027F"/>
    <w:rsid w:val="008C0BA0"/>
    <w:rsid w:val="008C5D31"/>
    <w:rsid w:val="008C7C68"/>
    <w:rsid w:val="009161CF"/>
    <w:rsid w:val="00916672"/>
    <w:rsid w:val="00925F90"/>
    <w:rsid w:val="009265F7"/>
    <w:rsid w:val="009303EC"/>
    <w:rsid w:val="009325E4"/>
    <w:rsid w:val="00936120"/>
    <w:rsid w:val="00940201"/>
    <w:rsid w:val="00941C47"/>
    <w:rsid w:val="009603AF"/>
    <w:rsid w:val="00961B43"/>
    <w:rsid w:val="009701B1"/>
    <w:rsid w:val="009774AF"/>
    <w:rsid w:val="00984472"/>
    <w:rsid w:val="009A7661"/>
    <w:rsid w:val="009B4B78"/>
    <w:rsid w:val="009C439F"/>
    <w:rsid w:val="009D4843"/>
    <w:rsid w:val="009D4910"/>
    <w:rsid w:val="009D73BF"/>
    <w:rsid w:val="009E3B3C"/>
    <w:rsid w:val="009E780B"/>
    <w:rsid w:val="009E7A7F"/>
    <w:rsid w:val="009F282B"/>
    <w:rsid w:val="009F5316"/>
    <w:rsid w:val="009F6794"/>
    <w:rsid w:val="00A000F7"/>
    <w:rsid w:val="00A0271A"/>
    <w:rsid w:val="00A03522"/>
    <w:rsid w:val="00A268AA"/>
    <w:rsid w:val="00A33943"/>
    <w:rsid w:val="00A36E41"/>
    <w:rsid w:val="00A37EF8"/>
    <w:rsid w:val="00A44DC1"/>
    <w:rsid w:val="00A46DC0"/>
    <w:rsid w:val="00A534F2"/>
    <w:rsid w:val="00A54581"/>
    <w:rsid w:val="00A54F73"/>
    <w:rsid w:val="00A550E7"/>
    <w:rsid w:val="00A612C9"/>
    <w:rsid w:val="00A63250"/>
    <w:rsid w:val="00A72370"/>
    <w:rsid w:val="00A74543"/>
    <w:rsid w:val="00A76F90"/>
    <w:rsid w:val="00A81092"/>
    <w:rsid w:val="00AA06AC"/>
    <w:rsid w:val="00AA3594"/>
    <w:rsid w:val="00AA3FD7"/>
    <w:rsid w:val="00AB1D4F"/>
    <w:rsid w:val="00AB3DD2"/>
    <w:rsid w:val="00AD0087"/>
    <w:rsid w:val="00AD3A9A"/>
    <w:rsid w:val="00AF6617"/>
    <w:rsid w:val="00B15150"/>
    <w:rsid w:val="00B2185E"/>
    <w:rsid w:val="00B3339E"/>
    <w:rsid w:val="00B709F0"/>
    <w:rsid w:val="00B766E8"/>
    <w:rsid w:val="00B952D0"/>
    <w:rsid w:val="00BB2743"/>
    <w:rsid w:val="00BC49CC"/>
    <w:rsid w:val="00BD4E20"/>
    <w:rsid w:val="00BE6EFD"/>
    <w:rsid w:val="00BF0897"/>
    <w:rsid w:val="00BF2F87"/>
    <w:rsid w:val="00BF7543"/>
    <w:rsid w:val="00C25DA7"/>
    <w:rsid w:val="00C47C00"/>
    <w:rsid w:val="00C47D95"/>
    <w:rsid w:val="00C514DE"/>
    <w:rsid w:val="00C52019"/>
    <w:rsid w:val="00C557E8"/>
    <w:rsid w:val="00C6370A"/>
    <w:rsid w:val="00C64951"/>
    <w:rsid w:val="00C726CD"/>
    <w:rsid w:val="00C75BC7"/>
    <w:rsid w:val="00C844B0"/>
    <w:rsid w:val="00C96DC9"/>
    <w:rsid w:val="00CB5C43"/>
    <w:rsid w:val="00CC09AC"/>
    <w:rsid w:val="00CC152D"/>
    <w:rsid w:val="00CC3426"/>
    <w:rsid w:val="00CC69DB"/>
    <w:rsid w:val="00CE0854"/>
    <w:rsid w:val="00CE5FAA"/>
    <w:rsid w:val="00CF2714"/>
    <w:rsid w:val="00D0568B"/>
    <w:rsid w:val="00D13DF1"/>
    <w:rsid w:val="00D31712"/>
    <w:rsid w:val="00D3313B"/>
    <w:rsid w:val="00D37F7D"/>
    <w:rsid w:val="00D47455"/>
    <w:rsid w:val="00D52882"/>
    <w:rsid w:val="00D52FE5"/>
    <w:rsid w:val="00D6532E"/>
    <w:rsid w:val="00D6665F"/>
    <w:rsid w:val="00D677BD"/>
    <w:rsid w:val="00D70B54"/>
    <w:rsid w:val="00D77E8B"/>
    <w:rsid w:val="00D841DE"/>
    <w:rsid w:val="00D9006D"/>
    <w:rsid w:val="00D94D6E"/>
    <w:rsid w:val="00D96D57"/>
    <w:rsid w:val="00D97D2B"/>
    <w:rsid w:val="00DB7F95"/>
    <w:rsid w:val="00DD6117"/>
    <w:rsid w:val="00DD69E9"/>
    <w:rsid w:val="00DF0D5E"/>
    <w:rsid w:val="00DF4026"/>
    <w:rsid w:val="00DF6E03"/>
    <w:rsid w:val="00E0639C"/>
    <w:rsid w:val="00E07AF6"/>
    <w:rsid w:val="00E12198"/>
    <w:rsid w:val="00E145F9"/>
    <w:rsid w:val="00E27E0C"/>
    <w:rsid w:val="00E34876"/>
    <w:rsid w:val="00E34EEC"/>
    <w:rsid w:val="00E433E1"/>
    <w:rsid w:val="00E5202D"/>
    <w:rsid w:val="00E5462E"/>
    <w:rsid w:val="00E56D83"/>
    <w:rsid w:val="00E6325B"/>
    <w:rsid w:val="00E7369A"/>
    <w:rsid w:val="00E7794C"/>
    <w:rsid w:val="00E90F88"/>
    <w:rsid w:val="00E91522"/>
    <w:rsid w:val="00EB0D97"/>
    <w:rsid w:val="00EB4918"/>
    <w:rsid w:val="00EC0610"/>
    <w:rsid w:val="00EC53DE"/>
    <w:rsid w:val="00ED2542"/>
    <w:rsid w:val="00EE5F79"/>
    <w:rsid w:val="00EE7E1D"/>
    <w:rsid w:val="00EF435D"/>
    <w:rsid w:val="00F00183"/>
    <w:rsid w:val="00F002F7"/>
    <w:rsid w:val="00F042F3"/>
    <w:rsid w:val="00F1020A"/>
    <w:rsid w:val="00F11E3D"/>
    <w:rsid w:val="00F154CD"/>
    <w:rsid w:val="00F21378"/>
    <w:rsid w:val="00F2363F"/>
    <w:rsid w:val="00F35267"/>
    <w:rsid w:val="00F42AA1"/>
    <w:rsid w:val="00F56CAC"/>
    <w:rsid w:val="00F718A2"/>
    <w:rsid w:val="00F72677"/>
    <w:rsid w:val="00F81978"/>
    <w:rsid w:val="00F83A57"/>
    <w:rsid w:val="00F841EA"/>
    <w:rsid w:val="00F92A40"/>
    <w:rsid w:val="00F946D3"/>
    <w:rsid w:val="00FB4B85"/>
    <w:rsid w:val="00FB6860"/>
    <w:rsid w:val="00FB71C1"/>
    <w:rsid w:val="00FD27AE"/>
    <w:rsid w:val="00FD6C31"/>
    <w:rsid w:val="00FD7F2E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61E7F32"/>
  <w15:chartTrackingRefBased/>
  <w15:docId w15:val="{46FAE7A0-2E74-4C47-B014-25669081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6223B9"/>
    <w:pPr>
      <w:keepNext/>
      <w:ind w:right="-354"/>
      <w:outlineLvl w:val="2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pPr>
      <w:spacing w:line="280" w:lineRule="exact"/>
    </w:pPr>
    <w:rPr>
      <w:rFonts w:ascii="Arial" w:eastAsia="Times" w:hAnsi="Arial"/>
    </w:rPr>
  </w:style>
  <w:style w:type="paragraph" w:styleId="En-tte">
    <w:name w:val="header"/>
    <w:basedOn w:val="Normal"/>
    <w:rsid w:val="006006E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006E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006E1"/>
  </w:style>
  <w:style w:type="table" w:styleId="Grilledutableau">
    <w:name w:val="Table Grid"/>
    <w:basedOn w:val="TableauNormal"/>
    <w:rsid w:val="0050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6223B9"/>
    <w:rPr>
      <w:rFonts w:ascii="Arial" w:hAnsi="Arial"/>
      <w:b/>
      <w:sz w:val="18"/>
    </w:rPr>
  </w:style>
  <w:style w:type="paragraph" w:styleId="Lgende">
    <w:name w:val="caption"/>
    <w:basedOn w:val="Normal"/>
    <w:next w:val="Normal"/>
    <w:qFormat/>
    <w:rsid w:val="006223B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</w:pPr>
    <w:rPr>
      <w:rFonts w:ascii="Arial" w:hAnsi="Arial"/>
      <w:b/>
      <w:sz w:val="22"/>
    </w:rPr>
  </w:style>
  <w:style w:type="paragraph" w:styleId="Corpsdetexte">
    <w:name w:val="Body Text"/>
    <w:basedOn w:val="Normal"/>
    <w:link w:val="CorpsdetexteCar"/>
    <w:rsid w:val="002E2A3B"/>
    <w:pPr>
      <w:spacing w:line="360" w:lineRule="atLeast"/>
      <w:jc w:val="center"/>
    </w:pPr>
    <w:rPr>
      <w:rFonts w:ascii="Arial" w:hAnsi="Arial"/>
      <w:sz w:val="18"/>
    </w:rPr>
  </w:style>
  <w:style w:type="character" w:customStyle="1" w:styleId="CorpsdetexteCar">
    <w:name w:val="Corps de texte Car"/>
    <w:link w:val="Corpsdetexte"/>
    <w:rsid w:val="002E2A3B"/>
    <w:rPr>
      <w:rFonts w:ascii="Arial" w:hAnsi="Arial"/>
      <w:sz w:val="18"/>
    </w:rPr>
  </w:style>
  <w:style w:type="paragraph" w:styleId="Textedebulles">
    <w:name w:val="Balloon Text"/>
    <w:basedOn w:val="Normal"/>
    <w:link w:val="TextedebullesCar"/>
    <w:rsid w:val="009402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40201"/>
    <w:rPr>
      <w:rFonts w:ascii="Tahoma" w:hAnsi="Tahoma" w:cs="Tahoma"/>
      <w:sz w:val="16"/>
      <w:szCs w:val="16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C844B0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C844B0"/>
    <w:rPr>
      <w:rFonts w:ascii="Arial" w:eastAsia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77F9-564A-4B67-97A6-38945B70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8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N N E X E  I</vt:lpstr>
    </vt:vector>
  </TitlesOfParts>
  <Company>MEN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N E X E  I</dc:title>
  <dc:subject/>
  <dc:creator>DPMA</dc:creator>
  <cp:keywords/>
  <cp:lastModifiedBy>AURELIE LEROY</cp:lastModifiedBy>
  <cp:revision>8</cp:revision>
  <cp:lastPrinted>2020-01-21T13:42:00Z</cp:lastPrinted>
  <dcterms:created xsi:type="dcterms:W3CDTF">2025-01-22T16:38:00Z</dcterms:created>
  <dcterms:modified xsi:type="dcterms:W3CDTF">2026-01-22T08:14:00Z</dcterms:modified>
</cp:coreProperties>
</file>